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F43B0" w14:textId="77777777" w:rsidR="00FB5D49" w:rsidRDefault="00AE0DE6" w:rsidP="00466CFA">
      <w:pPr>
        <w:ind w:left="2880"/>
        <w:rPr>
          <w:rStyle w:val="markedcontent"/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Style w:val="markedcontent"/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</w:t>
      </w:r>
    </w:p>
    <w:p w14:paraId="12770D27" w14:textId="73371C38" w:rsidR="00741DA7" w:rsidRPr="007F5E6F" w:rsidRDefault="00F7729B" w:rsidP="00AC0BD3">
      <w:pPr>
        <w:jc w:val="center"/>
        <w:rPr>
          <w:b/>
          <w:bCs/>
          <w:shd w:val="clear" w:color="auto" w:fill="FFFFFF"/>
        </w:rPr>
      </w:pPr>
      <w:r w:rsidRPr="007F5E6F">
        <w:rPr>
          <w:b/>
          <w:bCs/>
          <w:shd w:val="clear" w:color="auto" w:fill="FFFFFF"/>
        </w:rPr>
        <w:t xml:space="preserve">Ü L D K O R </w:t>
      </w:r>
      <w:proofErr w:type="spellStart"/>
      <w:r w:rsidRPr="007F5E6F">
        <w:rPr>
          <w:b/>
          <w:bCs/>
          <w:shd w:val="clear" w:color="auto" w:fill="FFFFFF"/>
        </w:rPr>
        <w:t>R</w:t>
      </w:r>
      <w:proofErr w:type="spellEnd"/>
      <w:r w:rsidRPr="007F5E6F">
        <w:rPr>
          <w:b/>
          <w:bCs/>
          <w:shd w:val="clear" w:color="auto" w:fill="FFFFFF"/>
        </w:rPr>
        <w:t xml:space="preserve"> A L D U S</w:t>
      </w:r>
    </w:p>
    <w:p w14:paraId="5446907A" w14:textId="32218139" w:rsidR="00FB5D49" w:rsidRDefault="00FB5D49" w:rsidP="00466CFA">
      <w:pPr>
        <w:ind w:left="2880"/>
        <w:rPr>
          <w:rFonts w:ascii="Arial" w:hAnsi="Arial" w:cs="Arial"/>
          <w:b/>
          <w:bCs/>
          <w:shd w:val="clear" w:color="auto" w:fill="FFFFFF"/>
        </w:rPr>
      </w:pPr>
    </w:p>
    <w:p w14:paraId="4A672692" w14:textId="77777777" w:rsidR="00FB5D49" w:rsidRPr="00F93CF4" w:rsidRDefault="00FB5D49" w:rsidP="00466CFA">
      <w:pPr>
        <w:ind w:left="2880"/>
        <w:rPr>
          <w:b/>
          <w:bCs/>
          <w:sz w:val="28"/>
          <w:szCs w:val="28"/>
        </w:rPr>
      </w:pPr>
    </w:p>
    <w:p w14:paraId="40DD7889" w14:textId="1DD92079" w:rsidR="00ED32C0" w:rsidRPr="00693495" w:rsidRDefault="00ED32C0" w:rsidP="00ED32C0">
      <w:pPr>
        <w:rPr>
          <w:lang w:val="et-EE"/>
        </w:rPr>
      </w:pPr>
      <w:r w:rsidRPr="00693495">
        <w:rPr>
          <w:lang w:val="et-EE"/>
        </w:rPr>
        <w:t xml:space="preserve">Märjamaa                                                                             </w:t>
      </w:r>
      <w:r>
        <w:rPr>
          <w:lang w:val="et-EE"/>
        </w:rPr>
        <w:tab/>
      </w:r>
      <w:r w:rsidR="007F5E6F">
        <w:rPr>
          <w:lang w:val="et-EE"/>
        </w:rPr>
        <w:t>23.</w:t>
      </w:r>
      <w:r w:rsidR="00466CFA">
        <w:rPr>
          <w:lang w:val="et-EE"/>
        </w:rPr>
        <w:t>novem</w:t>
      </w:r>
      <w:r w:rsidR="007F5E6F">
        <w:rPr>
          <w:lang w:val="et-EE"/>
        </w:rPr>
        <w:t>ber</w:t>
      </w:r>
      <w:r w:rsidR="00466CFA">
        <w:rPr>
          <w:lang w:val="et-EE"/>
        </w:rPr>
        <w:t xml:space="preserve"> 2022</w:t>
      </w:r>
      <w:r w:rsidRPr="00693495">
        <w:rPr>
          <w:lang w:val="et-EE"/>
        </w:rPr>
        <w:t xml:space="preserve"> nr</w:t>
      </w:r>
      <w:r>
        <w:rPr>
          <w:lang w:val="et-EE"/>
        </w:rPr>
        <w:t xml:space="preserve"> 2-</w:t>
      </w:r>
      <w:r w:rsidR="007F5E6F">
        <w:rPr>
          <w:lang w:val="et-EE"/>
        </w:rPr>
        <w:t>1.4</w:t>
      </w:r>
      <w:r>
        <w:rPr>
          <w:lang w:val="et-EE"/>
        </w:rPr>
        <w:t>/</w:t>
      </w:r>
      <w:r w:rsidR="00FA19B0">
        <w:rPr>
          <w:lang w:val="et-EE"/>
        </w:rPr>
        <w:t>19</w:t>
      </w:r>
    </w:p>
    <w:p w14:paraId="40DD788A" w14:textId="77777777" w:rsidR="00ED32C0" w:rsidRPr="00693495" w:rsidRDefault="00ED32C0" w:rsidP="00ED32C0">
      <w:pPr>
        <w:rPr>
          <w:lang w:val="et-EE"/>
        </w:rPr>
      </w:pPr>
    </w:p>
    <w:p w14:paraId="40DD788B" w14:textId="77777777" w:rsidR="00ED32C0" w:rsidRDefault="00ED32C0" w:rsidP="00ED32C0">
      <w:pPr>
        <w:pStyle w:val="Pealkiri2"/>
      </w:pPr>
    </w:p>
    <w:p w14:paraId="40DD788C" w14:textId="035E3D9A" w:rsidR="00ED32C0" w:rsidRPr="00693495" w:rsidRDefault="00930E19" w:rsidP="00ED32C0">
      <w:pPr>
        <w:pStyle w:val="Pealkiri2"/>
      </w:pPr>
      <w:bookmarkStart w:id="1" w:name="_Hlk119576855"/>
      <w:r>
        <w:t>Märjamaa Valla</w:t>
      </w:r>
      <w:r w:rsidR="00621BFA">
        <w:t xml:space="preserve"> </w:t>
      </w:r>
      <w:r w:rsidR="001353E8">
        <w:t>Raamatukogu</w:t>
      </w:r>
      <w:r w:rsidR="00621BFA">
        <w:t xml:space="preserve"> teenuste hinnakiri</w:t>
      </w:r>
    </w:p>
    <w:bookmarkEnd w:id="1"/>
    <w:p w14:paraId="40DD788E" w14:textId="5429AD54" w:rsidR="00ED32C0" w:rsidRDefault="00ED32C0" w:rsidP="00ED32C0">
      <w:pPr>
        <w:jc w:val="both"/>
        <w:rPr>
          <w:lang w:val="et-EE"/>
        </w:rPr>
      </w:pPr>
    </w:p>
    <w:p w14:paraId="5DEB62AE" w14:textId="07CC7F3E" w:rsidR="00621BFA" w:rsidRDefault="00621BFA" w:rsidP="00ED32C0">
      <w:pPr>
        <w:jc w:val="both"/>
        <w:rPr>
          <w:lang w:val="et-EE"/>
        </w:rPr>
      </w:pPr>
      <w:r>
        <w:rPr>
          <w:lang w:val="et-EE"/>
        </w:rPr>
        <w:t>Aluseks võttes kohaliku omavalitsuse korralduse seaduse</w:t>
      </w:r>
      <w:r w:rsidR="00001081">
        <w:rPr>
          <w:lang w:val="et-EE"/>
        </w:rPr>
        <w:t xml:space="preserve"> § 6 l</w:t>
      </w:r>
      <w:r w:rsidR="007E7ADA">
        <w:rPr>
          <w:lang w:val="et-EE"/>
        </w:rPr>
        <w:t>g 2,</w:t>
      </w:r>
      <w:r>
        <w:rPr>
          <w:lang w:val="et-EE"/>
        </w:rPr>
        <w:t xml:space="preserve"> §</w:t>
      </w:r>
      <w:r w:rsidR="00523423">
        <w:rPr>
          <w:lang w:val="et-EE"/>
        </w:rPr>
        <w:t xml:space="preserve"> 30 lg 3, Märjamaa </w:t>
      </w:r>
      <w:r w:rsidR="00926B72">
        <w:rPr>
          <w:lang w:val="et-EE"/>
        </w:rPr>
        <w:t xml:space="preserve">Valla </w:t>
      </w:r>
      <w:r w:rsidR="007E7ADA">
        <w:rPr>
          <w:lang w:val="et-EE"/>
        </w:rPr>
        <w:t>Raamatukogu</w:t>
      </w:r>
      <w:r w:rsidR="00926B72">
        <w:rPr>
          <w:lang w:val="et-EE"/>
        </w:rPr>
        <w:t xml:space="preserve"> </w:t>
      </w:r>
      <w:r w:rsidR="00AC0BD3">
        <w:rPr>
          <w:lang w:val="et-EE"/>
        </w:rPr>
        <w:t>direktori</w:t>
      </w:r>
      <w:r w:rsidR="00926B72">
        <w:rPr>
          <w:lang w:val="et-EE"/>
        </w:rPr>
        <w:t xml:space="preserve"> 1</w:t>
      </w:r>
      <w:r w:rsidR="00EE33FD">
        <w:rPr>
          <w:lang w:val="et-EE"/>
        </w:rPr>
        <w:t>4</w:t>
      </w:r>
      <w:r w:rsidR="00926B72">
        <w:rPr>
          <w:lang w:val="et-EE"/>
        </w:rPr>
        <w:t xml:space="preserve">.11.2022 </w:t>
      </w:r>
      <w:r w:rsidR="00CE02E1">
        <w:rPr>
          <w:lang w:val="et-EE"/>
        </w:rPr>
        <w:t>avalduse ning tutvun</w:t>
      </w:r>
      <w:r w:rsidR="004C2E48">
        <w:rPr>
          <w:lang w:val="et-EE"/>
        </w:rPr>
        <w:t>u</w:t>
      </w:r>
      <w:r w:rsidR="00CE02E1">
        <w:rPr>
          <w:lang w:val="et-EE"/>
        </w:rPr>
        <w:t xml:space="preserve">d kultuurinõuniku ettepanekuga, annab Märjamaa </w:t>
      </w:r>
      <w:r w:rsidR="00C4591A">
        <w:rPr>
          <w:lang w:val="et-EE"/>
        </w:rPr>
        <w:t>v</w:t>
      </w:r>
      <w:r w:rsidR="00CE02E1">
        <w:rPr>
          <w:lang w:val="et-EE"/>
        </w:rPr>
        <w:t>allavalitsus</w:t>
      </w:r>
    </w:p>
    <w:p w14:paraId="40DD788F" w14:textId="77777777" w:rsidR="00ED32C0" w:rsidRDefault="00ED32C0" w:rsidP="00ED32C0">
      <w:pPr>
        <w:jc w:val="both"/>
        <w:rPr>
          <w:lang w:val="et-EE"/>
        </w:rPr>
      </w:pPr>
    </w:p>
    <w:p w14:paraId="40DD7890" w14:textId="68A173B5" w:rsidR="00ED32C0" w:rsidRPr="007F5E6F" w:rsidRDefault="00CE02E1" w:rsidP="00ED32C0">
      <w:pPr>
        <w:jc w:val="both"/>
        <w:rPr>
          <w:lang w:val="et-EE"/>
        </w:rPr>
      </w:pPr>
      <w:proofErr w:type="spellStart"/>
      <w:r w:rsidRPr="007F5E6F">
        <w:rPr>
          <w:b/>
          <w:lang w:val="et-EE"/>
        </w:rPr>
        <w:t>üld</w:t>
      </w:r>
      <w:r w:rsidR="00ED32C0" w:rsidRPr="007F5E6F">
        <w:rPr>
          <w:b/>
          <w:lang w:val="et-EE"/>
        </w:rPr>
        <w:t>korralduse</w:t>
      </w:r>
      <w:proofErr w:type="spellEnd"/>
      <w:r w:rsidR="00ED32C0" w:rsidRPr="007F5E6F">
        <w:rPr>
          <w:lang w:val="et-EE"/>
        </w:rPr>
        <w:t>:</w:t>
      </w:r>
    </w:p>
    <w:p w14:paraId="40DD7891" w14:textId="77777777" w:rsidR="00ED32C0" w:rsidRPr="007F5E6F" w:rsidRDefault="00ED32C0" w:rsidP="00ED32C0">
      <w:pPr>
        <w:jc w:val="both"/>
        <w:rPr>
          <w:lang w:val="et-EE"/>
        </w:rPr>
      </w:pPr>
    </w:p>
    <w:p w14:paraId="4901B780" w14:textId="58DFE00A" w:rsidR="007F5E6F" w:rsidRPr="007F5E6F" w:rsidRDefault="00B1612B" w:rsidP="007F5E6F">
      <w:pPr>
        <w:pStyle w:val="Pealkiri2"/>
        <w:numPr>
          <w:ilvl w:val="0"/>
          <w:numId w:val="6"/>
        </w:numPr>
        <w:ind w:left="284" w:hanging="284"/>
        <w:rPr>
          <w:b w:val="0"/>
          <w:bCs w:val="0"/>
        </w:rPr>
      </w:pPr>
      <w:r w:rsidRPr="007F5E6F">
        <w:rPr>
          <w:b w:val="0"/>
          <w:bCs w:val="0"/>
        </w:rPr>
        <w:t xml:space="preserve">Kinnitada Märjamaa Valla </w:t>
      </w:r>
      <w:r w:rsidR="007E2C3D" w:rsidRPr="007F5E6F">
        <w:rPr>
          <w:b w:val="0"/>
          <w:bCs w:val="0"/>
        </w:rPr>
        <w:t xml:space="preserve">Raamatukogu teenuste hinnakiri </w:t>
      </w:r>
      <w:r w:rsidR="007F5E6F" w:rsidRPr="007F5E6F">
        <w:rPr>
          <w:b w:val="0"/>
          <w:bCs w:val="0"/>
        </w:rPr>
        <w:t>alljärgnevalt:</w:t>
      </w:r>
      <w:r w:rsidR="007E2C3D" w:rsidRPr="007F5E6F">
        <w:rPr>
          <w:b w:val="0"/>
          <w:bCs w:val="0"/>
        </w:rPr>
        <w:t xml:space="preserve"> </w:t>
      </w:r>
    </w:p>
    <w:p w14:paraId="31445643" w14:textId="30A03E23" w:rsidR="007F5E6F" w:rsidRPr="007F5E6F" w:rsidRDefault="007F5E6F" w:rsidP="007F5E6F">
      <w:pPr>
        <w:shd w:val="clear" w:color="auto" w:fill="FFFFFF"/>
        <w:spacing w:before="100" w:beforeAutospacing="1" w:after="240"/>
        <w:rPr>
          <w:color w:val="2A2A2A"/>
          <w:lang w:val="et-EE" w:eastAsia="et-EE"/>
        </w:rPr>
      </w:pPr>
      <w:r w:rsidRPr="007F5E6F">
        <w:rPr>
          <w:lang w:val="et-EE"/>
        </w:rPr>
        <w:t xml:space="preserve">1.1. </w:t>
      </w:r>
      <w:r w:rsidRPr="007F5E6F">
        <w:rPr>
          <w:b/>
          <w:bCs/>
          <w:color w:val="2A2A2A"/>
          <w:lang w:val="et-EE" w:eastAsia="et-EE"/>
        </w:rPr>
        <w:t>Paljundamine/ printimine/ skaneerimine  MUST-VALGE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4"/>
        <w:gridCol w:w="14"/>
        <w:gridCol w:w="14"/>
        <w:gridCol w:w="2637"/>
      </w:tblGrid>
      <w:tr w:rsidR="007F5E6F" w:rsidRPr="007F5E6F" w14:paraId="76E0F170" w14:textId="77777777" w:rsidTr="0060049F">
        <w:trPr>
          <w:tblCellSpacing w:w="7" w:type="dxa"/>
        </w:trPr>
        <w:tc>
          <w:tcPr>
            <w:tcW w:w="3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E1DC3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.1 Formaat  A4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87804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 lehekülg</w:t>
            </w:r>
          </w:p>
        </w:tc>
      </w:tr>
      <w:tr w:rsidR="007F5E6F" w:rsidRPr="007F5E6F" w14:paraId="5A60D5FB" w14:textId="77777777" w:rsidTr="0060049F">
        <w:trPr>
          <w:tblCellSpacing w:w="7" w:type="dxa"/>
        </w:trPr>
        <w:tc>
          <w:tcPr>
            <w:tcW w:w="35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B5A89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ühepoolne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D158F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15 €</w:t>
            </w:r>
          </w:p>
        </w:tc>
      </w:tr>
      <w:tr w:rsidR="007F5E6F" w:rsidRPr="007F5E6F" w14:paraId="6A9AF4A6" w14:textId="77777777" w:rsidTr="006004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DDF84" w14:textId="2DBF80C0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kahepooln</w:t>
            </w:r>
            <w:r w:rsidR="00FA19B0">
              <w:rPr>
                <w:color w:val="2A2A2A"/>
                <w:lang w:val="et-EE" w:eastAsia="et-EE"/>
              </w:rPr>
              <w:t>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4A2EB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25 €</w:t>
            </w:r>
          </w:p>
        </w:tc>
      </w:tr>
      <w:tr w:rsidR="007F5E6F" w:rsidRPr="007F5E6F" w14:paraId="78077D33" w14:textId="77777777" w:rsidTr="006004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877FE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pildimaterja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0367F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40 €</w:t>
            </w:r>
          </w:p>
        </w:tc>
      </w:tr>
      <w:tr w:rsidR="007F5E6F" w:rsidRPr="007F5E6F" w14:paraId="435753DA" w14:textId="77777777" w:rsidTr="006004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B1047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.2 Formaat  A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C4C49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 lehekülg</w:t>
            </w:r>
          </w:p>
        </w:tc>
      </w:tr>
      <w:tr w:rsidR="007F5E6F" w:rsidRPr="007F5E6F" w14:paraId="6E0CB950" w14:textId="77777777" w:rsidTr="006004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8A90A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ühepooln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9AC1E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30 €</w:t>
            </w:r>
          </w:p>
        </w:tc>
      </w:tr>
      <w:tr w:rsidR="007F5E6F" w:rsidRPr="007F5E6F" w14:paraId="01080D3E" w14:textId="77777777" w:rsidTr="006004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E17AA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kahepooln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EC5D2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50 €</w:t>
            </w:r>
          </w:p>
        </w:tc>
      </w:tr>
      <w:tr w:rsidR="007F5E6F" w:rsidRPr="007F5E6F" w14:paraId="70C7FA97" w14:textId="77777777" w:rsidTr="006004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0B20E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pildimaterja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B9536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80 €</w:t>
            </w:r>
          </w:p>
        </w:tc>
      </w:tr>
      <w:tr w:rsidR="007F5E6F" w:rsidRPr="007F5E6F" w14:paraId="307FA73E" w14:textId="77777777" w:rsidTr="0060049F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55D5E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 xml:space="preserve">1.3 Skaneerimine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BAD98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25 €</w:t>
            </w:r>
          </w:p>
        </w:tc>
      </w:tr>
    </w:tbl>
    <w:p w14:paraId="2C3FB54A" w14:textId="5DB34111" w:rsidR="007F5E6F" w:rsidRPr="007F5E6F" w:rsidRDefault="007F5E6F" w:rsidP="007F5E6F">
      <w:pPr>
        <w:shd w:val="clear" w:color="auto" w:fill="FFFFFF"/>
        <w:spacing w:before="100" w:beforeAutospacing="1" w:after="240"/>
        <w:rPr>
          <w:b/>
          <w:color w:val="2A2A2A"/>
          <w:lang w:val="et-EE" w:eastAsia="et-EE"/>
        </w:rPr>
      </w:pPr>
      <w:r w:rsidRPr="007F5E6F">
        <w:rPr>
          <w:b/>
          <w:color w:val="2A2A2A"/>
          <w:lang w:val="et-EE" w:eastAsia="et-EE"/>
        </w:rPr>
        <w:t>1.2. Paljundamine/printimine/ skaneerimine VÄRVILINE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4"/>
        <w:gridCol w:w="2645"/>
      </w:tblGrid>
      <w:tr w:rsidR="007F5E6F" w:rsidRPr="007F5E6F" w14:paraId="5756E9DA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AA177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 xml:space="preserve">2.1 Formaat  A4 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113F1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 lehekülg</w:t>
            </w:r>
          </w:p>
        </w:tc>
      </w:tr>
      <w:tr w:rsidR="007F5E6F" w:rsidRPr="007F5E6F" w14:paraId="5DA5A293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64037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ühepoolne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A46A9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30 €</w:t>
            </w:r>
          </w:p>
        </w:tc>
      </w:tr>
      <w:tr w:rsidR="007F5E6F" w:rsidRPr="007F5E6F" w14:paraId="115AD7A5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AD1CC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kahepoolne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F4444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50 €</w:t>
            </w:r>
          </w:p>
        </w:tc>
      </w:tr>
      <w:tr w:rsidR="007F5E6F" w:rsidRPr="007F5E6F" w14:paraId="733D803D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FA0D8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pildimaterjal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A5862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70 €</w:t>
            </w:r>
          </w:p>
        </w:tc>
      </w:tr>
      <w:tr w:rsidR="007F5E6F" w:rsidRPr="007F5E6F" w14:paraId="6AE4C74D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D9FCB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 xml:space="preserve">2.2 Formaat  A3 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7FD80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 lehekülg</w:t>
            </w:r>
          </w:p>
        </w:tc>
      </w:tr>
      <w:tr w:rsidR="007F5E6F" w:rsidRPr="007F5E6F" w14:paraId="0DAE086C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ED0D4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ühepoolne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E3898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60 €</w:t>
            </w:r>
          </w:p>
        </w:tc>
      </w:tr>
      <w:tr w:rsidR="007F5E6F" w:rsidRPr="007F5E6F" w14:paraId="24A00A76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5CB9B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kahepoolne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0F83C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,00 €</w:t>
            </w:r>
          </w:p>
        </w:tc>
      </w:tr>
      <w:tr w:rsidR="007F5E6F" w:rsidRPr="007F5E6F" w14:paraId="32DBD444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E23AA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pildimaterjal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AFF95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,50 €</w:t>
            </w:r>
          </w:p>
        </w:tc>
      </w:tr>
      <w:tr w:rsidR="007F5E6F" w:rsidRPr="007F5E6F" w14:paraId="7D3FD95D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B0613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2.3 Skaneerimine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4EAC8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25 €</w:t>
            </w:r>
          </w:p>
        </w:tc>
      </w:tr>
    </w:tbl>
    <w:p w14:paraId="1582B568" w14:textId="2358E189" w:rsidR="007F5E6F" w:rsidRPr="007F5E6F" w:rsidRDefault="007F5E6F" w:rsidP="007F5E6F">
      <w:pPr>
        <w:shd w:val="clear" w:color="auto" w:fill="FFFFFF"/>
        <w:spacing w:before="100" w:beforeAutospacing="1" w:after="240"/>
        <w:rPr>
          <w:b/>
          <w:color w:val="2A2A2A"/>
          <w:lang w:val="et-EE" w:eastAsia="et-EE"/>
        </w:rPr>
      </w:pPr>
      <w:r w:rsidRPr="007F5E6F">
        <w:rPr>
          <w:b/>
          <w:color w:val="2A2A2A"/>
          <w:lang w:val="et-EE" w:eastAsia="et-EE"/>
        </w:rPr>
        <w:t>1.3. Lamineerimine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4"/>
        <w:gridCol w:w="2645"/>
      </w:tblGrid>
      <w:tr w:rsidR="007F5E6F" w:rsidRPr="007F5E6F" w14:paraId="646CFC41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60A8E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lastRenderedPageBreak/>
              <w:t xml:space="preserve">Formaat  A4 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FD722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,00 €</w:t>
            </w:r>
          </w:p>
        </w:tc>
      </w:tr>
      <w:tr w:rsidR="007F5E6F" w:rsidRPr="007F5E6F" w14:paraId="40A0F7BB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63FB3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A3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69A0F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,50 €</w:t>
            </w:r>
          </w:p>
        </w:tc>
      </w:tr>
      <w:tr w:rsidR="007F5E6F" w:rsidRPr="007F5E6F" w14:paraId="53547F1F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CA94E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A5 ja väiksem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1683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50 €</w:t>
            </w:r>
          </w:p>
        </w:tc>
      </w:tr>
    </w:tbl>
    <w:p w14:paraId="6B9DB8CD" w14:textId="693B8C21" w:rsidR="007F5E6F" w:rsidRPr="007F5E6F" w:rsidRDefault="007F5E6F" w:rsidP="007F5E6F">
      <w:pPr>
        <w:shd w:val="clear" w:color="auto" w:fill="FFFFFF"/>
        <w:spacing w:before="100" w:beforeAutospacing="1" w:after="240"/>
        <w:rPr>
          <w:color w:val="2A2A2A"/>
          <w:lang w:val="et-EE" w:eastAsia="et-EE"/>
        </w:rPr>
      </w:pPr>
      <w:r w:rsidRPr="007F5E6F">
        <w:rPr>
          <w:b/>
          <w:bCs/>
          <w:color w:val="2A2A2A"/>
          <w:lang w:val="et-EE" w:eastAsia="et-EE"/>
        </w:rPr>
        <w:t>1.4. Pärnu mnt 56 saali, tehnika kasutamine ja lisateenused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4"/>
        <w:gridCol w:w="2645"/>
      </w:tblGrid>
      <w:tr w:rsidR="007F5E6F" w:rsidRPr="007F5E6F" w14:paraId="51A9836B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789EF" w14:textId="77777777" w:rsidR="007F5E6F" w:rsidRPr="007F5E6F" w:rsidRDefault="007F5E6F" w:rsidP="0060049F">
            <w:pPr>
              <w:spacing w:before="100" w:beforeAutospacing="1" w:after="240"/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Saali kasutamine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5A3C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0,00 €/tund</w:t>
            </w:r>
          </w:p>
        </w:tc>
      </w:tr>
      <w:tr w:rsidR="007F5E6F" w:rsidRPr="007F5E6F" w14:paraId="659F431A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36E9E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audio-ja videotehnika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79FEE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3,00 €/tund</w:t>
            </w:r>
          </w:p>
        </w:tc>
      </w:tr>
      <w:tr w:rsidR="007F5E6F" w:rsidRPr="007F5E6F" w14:paraId="69C33CBF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E2DE3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lang w:val="et-EE" w:eastAsia="et-EE"/>
              </w:rPr>
              <w:t>ühekohalise individuaaltööruumi kasutamine alates 3. tunnist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33774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1,00 €/tund</w:t>
            </w:r>
          </w:p>
        </w:tc>
      </w:tr>
      <w:tr w:rsidR="007F5E6F" w:rsidRPr="007F5E6F" w14:paraId="7CC6861D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E62E7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hoiukapi võtme kaotamise hüvitis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4E088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2,00 €</w:t>
            </w:r>
          </w:p>
        </w:tc>
      </w:tr>
      <w:tr w:rsidR="007F5E6F" w:rsidRPr="007F5E6F" w14:paraId="6BECC036" w14:textId="77777777" w:rsidTr="0060049F">
        <w:trPr>
          <w:tblCellSpacing w:w="7" w:type="dxa"/>
        </w:trPr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40D08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kohviautomaadi kasutamine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4C78C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60 €/ koos topsiga;</w:t>
            </w:r>
          </w:p>
          <w:p w14:paraId="74A7FEF4" w14:textId="77777777" w:rsidR="007F5E6F" w:rsidRPr="007F5E6F" w:rsidRDefault="007F5E6F" w:rsidP="0060049F">
            <w:pPr>
              <w:rPr>
                <w:color w:val="2A2A2A"/>
                <w:lang w:val="et-EE" w:eastAsia="et-EE"/>
              </w:rPr>
            </w:pPr>
            <w:r w:rsidRPr="007F5E6F">
              <w:rPr>
                <w:color w:val="2A2A2A"/>
                <w:lang w:val="et-EE" w:eastAsia="et-EE"/>
              </w:rPr>
              <w:t>0,30 €/ ilma topsita</w:t>
            </w:r>
          </w:p>
        </w:tc>
      </w:tr>
    </w:tbl>
    <w:p w14:paraId="065377D3" w14:textId="77777777" w:rsidR="00031FDC" w:rsidRPr="00031FDC" w:rsidRDefault="00031FDC" w:rsidP="00031FDC">
      <w:pPr>
        <w:rPr>
          <w:lang w:val="et-EE"/>
        </w:rPr>
      </w:pPr>
    </w:p>
    <w:p w14:paraId="05F155B3" w14:textId="77777777" w:rsidR="00AC0BD3" w:rsidRPr="00AC0BD3" w:rsidRDefault="008B6033" w:rsidP="00AC0BD3">
      <w:pPr>
        <w:ind w:right="-1"/>
        <w:jc w:val="both"/>
        <w:rPr>
          <w:lang w:val="et-EE" w:eastAsia="et-EE"/>
        </w:rPr>
      </w:pPr>
      <w:r w:rsidRPr="00AC0BD3">
        <w:rPr>
          <w:lang w:val="et-EE"/>
        </w:rPr>
        <w:t xml:space="preserve">2. </w:t>
      </w:r>
      <w:r w:rsidR="00AC0BD3" w:rsidRPr="00AC0BD3">
        <w:rPr>
          <w:lang w:val="et-EE" w:eastAsia="et-EE"/>
        </w:rPr>
        <w:t xml:space="preserve">Vallavalitsusele, vallavolikogule, vallavalitsuse hallatavatele asutustele </w:t>
      </w:r>
      <w:r w:rsidR="00AC0BD3" w:rsidRPr="00AC0BD3">
        <w:rPr>
          <w:lang w:val="et-EE"/>
        </w:rPr>
        <w:t xml:space="preserve">on </w:t>
      </w:r>
      <w:r w:rsidR="00AC0BD3" w:rsidRPr="00AC0BD3">
        <w:rPr>
          <w:lang w:val="et-EE" w:eastAsia="et-EE"/>
        </w:rPr>
        <w:t>ruumide</w:t>
      </w:r>
      <w:r w:rsidR="00AC0BD3" w:rsidRPr="00AC0BD3">
        <w:rPr>
          <w:bCs/>
          <w:lang w:val="et-EE"/>
        </w:rPr>
        <w:t xml:space="preserve"> </w:t>
      </w:r>
      <w:r w:rsidR="00AC0BD3" w:rsidRPr="00AC0BD3">
        <w:rPr>
          <w:lang w:val="et-EE" w:eastAsia="et-EE"/>
        </w:rPr>
        <w:t>ja inventari kasutamine omavalitsusüksuse ülesannete täitmiseks tasuta.</w:t>
      </w:r>
    </w:p>
    <w:p w14:paraId="15FEA429" w14:textId="77777777" w:rsidR="00AC0BD3" w:rsidRDefault="00AC0BD3" w:rsidP="00AC0BD3">
      <w:pPr>
        <w:ind w:left="360"/>
        <w:jc w:val="both"/>
        <w:rPr>
          <w:lang w:val="et-EE"/>
        </w:rPr>
      </w:pPr>
    </w:p>
    <w:p w14:paraId="64EC7DE7" w14:textId="35E4ED2D" w:rsidR="00AC0BD3" w:rsidRPr="00DA38F3" w:rsidRDefault="00AC0BD3" w:rsidP="00AC0BD3">
      <w:pPr>
        <w:jc w:val="both"/>
        <w:rPr>
          <w:lang w:val="et-EE"/>
        </w:rPr>
      </w:pPr>
      <w:r>
        <w:rPr>
          <w:lang w:val="et-EE"/>
        </w:rPr>
        <w:t xml:space="preserve">3. </w:t>
      </w:r>
      <w:r w:rsidRPr="00CA2CE0">
        <w:rPr>
          <w:lang w:val="et-EE"/>
        </w:rPr>
        <w:t xml:space="preserve">Soodsamatel tingimustel ruumide </w:t>
      </w:r>
      <w:r>
        <w:rPr>
          <w:lang w:val="et-EE"/>
        </w:rPr>
        <w:t xml:space="preserve">ja inventari </w:t>
      </w:r>
      <w:r w:rsidRPr="00CA2CE0">
        <w:rPr>
          <w:lang w:val="et-EE"/>
        </w:rPr>
        <w:t>kasutamise taotlemiseks (näiteks ruumide</w:t>
      </w:r>
      <w:r>
        <w:rPr>
          <w:lang w:val="et-EE"/>
        </w:rPr>
        <w:t xml:space="preserve"> ja inventari </w:t>
      </w:r>
      <w:r w:rsidRPr="00CA2CE0">
        <w:rPr>
          <w:lang w:val="et-EE"/>
        </w:rPr>
        <w:t xml:space="preserve">kasutamine mittetulunduslikeks ja/või lastele suunatud üritusteks või kasutusajaga  üle 4 tunni) esitatakse sellekohane </w:t>
      </w:r>
      <w:r w:rsidRPr="00DA38F3">
        <w:rPr>
          <w:lang w:val="et-EE"/>
        </w:rPr>
        <w:t xml:space="preserve">taotlus </w:t>
      </w:r>
      <w:r>
        <w:rPr>
          <w:lang w:val="et-EE"/>
        </w:rPr>
        <w:t>raamatukogu</w:t>
      </w:r>
      <w:r w:rsidRPr="00DA38F3">
        <w:rPr>
          <w:lang w:val="et-EE"/>
        </w:rPr>
        <w:t xml:space="preserve"> direktorile, kes otsustab taotluse rahuldamise.</w:t>
      </w:r>
    </w:p>
    <w:p w14:paraId="0B2C33BD" w14:textId="77777777" w:rsidR="00AC0BD3" w:rsidRDefault="00AC0BD3" w:rsidP="007F5E6F">
      <w:pPr>
        <w:jc w:val="both"/>
        <w:rPr>
          <w:lang w:val="et-EE"/>
        </w:rPr>
      </w:pPr>
    </w:p>
    <w:p w14:paraId="7AFE3862" w14:textId="5948844A" w:rsidR="001D77AA" w:rsidRDefault="00AC0BD3" w:rsidP="007F5E6F">
      <w:pPr>
        <w:jc w:val="both"/>
        <w:rPr>
          <w:lang w:val="et-EE"/>
        </w:rPr>
      </w:pPr>
      <w:r>
        <w:rPr>
          <w:lang w:val="et-EE"/>
        </w:rPr>
        <w:t>4</w:t>
      </w:r>
      <w:r w:rsidR="00E016CD">
        <w:rPr>
          <w:lang w:val="et-EE"/>
        </w:rPr>
        <w:t xml:space="preserve">. </w:t>
      </w:r>
      <w:r w:rsidR="0071731D">
        <w:rPr>
          <w:lang w:val="et-EE"/>
        </w:rPr>
        <w:t>T</w:t>
      </w:r>
      <w:r w:rsidR="00BF2255">
        <w:rPr>
          <w:lang w:val="et-EE"/>
        </w:rPr>
        <w:t>eistest raamatu</w:t>
      </w:r>
      <w:r w:rsidR="0071731D">
        <w:rPr>
          <w:lang w:val="et-EE"/>
        </w:rPr>
        <w:t>kogudest tellitud teavikute postikulu tasub lugeja vastavalt postiteenuse tariifile.</w:t>
      </w:r>
    </w:p>
    <w:p w14:paraId="26F3D9B7" w14:textId="77777777" w:rsidR="00232468" w:rsidRDefault="00232468" w:rsidP="007F5E6F">
      <w:pPr>
        <w:jc w:val="both"/>
        <w:rPr>
          <w:lang w:val="et-EE"/>
        </w:rPr>
      </w:pPr>
    </w:p>
    <w:p w14:paraId="6DACCB52" w14:textId="1EF2A97C" w:rsidR="000E10C1" w:rsidRDefault="00AC0BD3" w:rsidP="007F5E6F">
      <w:pPr>
        <w:jc w:val="both"/>
        <w:rPr>
          <w:lang w:val="et-EE"/>
        </w:rPr>
      </w:pPr>
      <w:r>
        <w:rPr>
          <w:lang w:val="et-EE"/>
        </w:rPr>
        <w:t>5</w:t>
      </w:r>
      <w:r w:rsidR="000E10C1">
        <w:rPr>
          <w:lang w:val="et-EE"/>
        </w:rPr>
        <w:t xml:space="preserve">. </w:t>
      </w:r>
      <w:proofErr w:type="spellStart"/>
      <w:r w:rsidR="000E10C1">
        <w:rPr>
          <w:lang w:val="et-EE"/>
        </w:rPr>
        <w:t>Üldkorraldus</w:t>
      </w:r>
      <w:proofErr w:type="spellEnd"/>
      <w:r w:rsidR="000E10C1">
        <w:rPr>
          <w:lang w:val="et-EE"/>
        </w:rPr>
        <w:t xml:space="preserve"> </w:t>
      </w:r>
      <w:r w:rsidR="00F53537">
        <w:rPr>
          <w:lang w:val="et-EE"/>
        </w:rPr>
        <w:t xml:space="preserve">jõustub 1. </w:t>
      </w:r>
      <w:r w:rsidR="0071731D">
        <w:rPr>
          <w:lang w:val="et-EE"/>
        </w:rPr>
        <w:t>detsem</w:t>
      </w:r>
      <w:r w:rsidR="00973630">
        <w:rPr>
          <w:lang w:val="et-EE"/>
        </w:rPr>
        <w:t>b</w:t>
      </w:r>
      <w:r w:rsidR="00F53537">
        <w:rPr>
          <w:lang w:val="et-EE"/>
        </w:rPr>
        <w:t>rist 202</w:t>
      </w:r>
      <w:r w:rsidR="00973630">
        <w:rPr>
          <w:lang w:val="et-EE"/>
        </w:rPr>
        <w:t>2</w:t>
      </w:r>
      <w:r w:rsidR="00F53537">
        <w:rPr>
          <w:lang w:val="et-EE"/>
        </w:rPr>
        <w:t>.</w:t>
      </w:r>
    </w:p>
    <w:p w14:paraId="73A12ECC" w14:textId="77777777" w:rsidR="00232468" w:rsidRDefault="00232468" w:rsidP="007F5E6F">
      <w:pPr>
        <w:jc w:val="both"/>
        <w:rPr>
          <w:lang w:val="et-EE"/>
        </w:rPr>
      </w:pPr>
    </w:p>
    <w:p w14:paraId="58662713" w14:textId="428231B3" w:rsidR="00F53537" w:rsidRPr="00770164" w:rsidRDefault="00F53537" w:rsidP="007F5E6F">
      <w:pPr>
        <w:jc w:val="both"/>
        <w:rPr>
          <w:lang w:val="et-EE"/>
        </w:rPr>
      </w:pPr>
      <w:r>
        <w:rPr>
          <w:lang w:val="et-EE"/>
        </w:rPr>
        <w:t xml:space="preserve">6. </w:t>
      </w:r>
      <w:r w:rsidR="00BA47BE">
        <w:rPr>
          <w:lang w:val="et-EE"/>
        </w:rPr>
        <w:t>Käesolevat haldusakti on võimalik vaidlustada 30 päeva jooksul selle teatavakstegemisest, esitades vaide Märjamaa Vallavalitsusele haldusmenetluse seaduses võ</w:t>
      </w:r>
      <w:r w:rsidR="00EF4360">
        <w:rPr>
          <w:lang w:val="et-EE"/>
        </w:rPr>
        <w:t>i kaebuse Tallinna Halduskohtule halduskohtumenetluse seadustikus sätestatud korras.</w:t>
      </w:r>
    </w:p>
    <w:p w14:paraId="159F8137" w14:textId="77777777" w:rsidR="004267BF" w:rsidRPr="004267BF" w:rsidRDefault="004267BF" w:rsidP="007F5E6F">
      <w:pPr>
        <w:jc w:val="both"/>
        <w:rPr>
          <w:lang w:val="et-EE"/>
        </w:rPr>
      </w:pPr>
    </w:p>
    <w:p w14:paraId="40DD78B0" w14:textId="0D19F1C4" w:rsidR="000D4759" w:rsidRDefault="000D4759" w:rsidP="00FD50ED"/>
    <w:p w14:paraId="375CB5EF" w14:textId="7ABC6178" w:rsidR="008D5226" w:rsidRDefault="008D5226" w:rsidP="00FD50ED"/>
    <w:p w14:paraId="5F9FA6AD" w14:textId="621A193B" w:rsidR="008D5226" w:rsidRPr="00431C84" w:rsidRDefault="008D5226" w:rsidP="008D5226">
      <w:pPr>
        <w:rPr>
          <w:lang w:val="et-EE"/>
        </w:rPr>
      </w:pPr>
      <w:r w:rsidRPr="00431C84">
        <w:rPr>
          <w:lang w:val="et-EE"/>
        </w:rPr>
        <w:t>(allkirjastatud digitaalselt)                       (allkirjastatud digitaalselt)</w:t>
      </w:r>
    </w:p>
    <w:p w14:paraId="029A11FF" w14:textId="6BB1080D" w:rsidR="00D16EE7" w:rsidRPr="00431C84" w:rsidRDefault="00D16EE7" w:rsidP="00FD50ED">
      <w:pPr>
        <w:rPr>
          <w:lang w:val="et-EE"/>
        </w:rPr>
      </w:pPr>
    </w:p>
    <w:p w14:paraId="018EBF35" w14:textId="10F7C42D" w:rsidR="00D16EE7" w:rsidRPr="00431C84" w:rsidRDefault="00D16EE7" w:rsidP="00FD50ED">
      <w:pPr>
        <w:rPr>
          <w:lang w:val="et-EE"/>
        </w:rPr>
      </w:pPr>
      <w:r w:rsidRPr="00431C84">
        <w:rPr>
          <w:lang w:val="et-EE"/>
        </w:rPr>
        <w:t xml:space="preserve">Villu Karu </w:t>
      </w:r>
      <w:r w:rsidR="008D5226" w:rsidRPr="00431C84">
        <w:rPr>
          <w:lang w:val="et-EE"/>
        </w:rPr>
        <w:t xml:space="preserve">                                                 Maigi Linna</w:t>
      </w:r>
    </w:p>
    <w:p w14:paraId="0C2D9DE2" w14:textId="1F8136F4" w:rsidR="008D5226" w:rsidRPr="00431C84" w:rsidRDefault="008D5226" w:rsidP="00FD50ED">
      <w:pPr>
        <w:rPr>
          <w:lang w:val="et-EE"/>
        </w:rPr>
      </w:pPr>
      <w:r w:rsidRPr="00431C84">
        <w:rPr>
          <w:lang w:val="et-EE"/>
        </w:rPr>
        <w:t>abivallavanem                                            vallasekretär</w:t>
      </w:r>
    </w:p>
    <w:p w14:paraId="06939697" w14:textId="47928FC1" w:rsidR="008D5226" w:rsidRPr="00431C84" w:rsidRDefault="008D5226" w:rsidP="00FD50ED">
      <w:pPr>
        <w:rPr>
          <w:lang w:val="et-EE"/>
        </w:rPr>
      </w:pPr>
      <w:r w:rsidRPr="00431C84">
        <w:rPr>
          <w:lang w:val="et-EE"/>
        </w:rPr>
        <w:t>vallavanema ülesannetes</w:t>
      </w:r>
    </w:p>
    <w:p w14:paraId="40DD78B1" w14:textId="77777777" w:rsidR="000D4759" w:rsidRPr="00431C84" w:rsidRDefault="000D4759" w:rsidP="00FD50ED">
      <w:pPr>
        <w:rPr>
          <w:lang w:val="et-EE"/>
        </w:rPr>
      </w:pPr>
    </w:p>
    <w:p w14:paraId="40DD78B2" w14:textId="77777777" w:rsidR="000D4759" w:rsidRPr="00431C84" w:rsidRDefault="000D4759" w:rsidP="00FD50ED">
      <w:pPr>
        <w:rPr>
          <w:lang w:val="et-EE"/>
        </w:rPr>
      </w:pPr>
    </w:p>
    <w:p w14:paraId="40DD78B3" w14:textId="77777777" w:rsidR="000D4759" w:rsidRPr="00431C84" w:rsidRDefault="000D4759" w:rsidP="00FD50ED">
      <w:pPr>
        <w:rPr>
          <w:lang w:val="et-EE"/>
        </w:rPr>
      </w:pPr>
    </w:p>
    <w:p w14:paraId="40DD78B4" w14:textId="77777777" w:rsidR="000D4759" w:rsidRPr="00431C84" w:rsidRDefault="000D4759" w:rsidP="00FD50ED">
      <w:pPr>
        <w:rPr>
          <w:lang w:val="et-EE"/>
        </w:rPr>
      </w:pPr>
    </w:p>
    <w:p w14:paraId="40DD78B5" w14:textId="77777777" w:rsidR="000D4759" w:rsidRDefault="000D4759" w:rsidP="00FD50ED"/>
    <w:p w14:paraId="40DD78B8" w14:textId="77777777" w:rsidR="000D4759" w:rsidRDefault="000D4759" w:rsidP="00FD50ED"/>
    <w:sectPr w:rsidR="000D4759" w:rsidSect="000D4759">
      <w:headerReference w:type="first" r:id="rId8"/>
      <w:footerReference w:type="first" r:id="rId9"/>
      <w:pgSz w:w="11907" w:h="16443" w:code="1"/>
      <w:pgMar w:top="680" w:right="851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66A1" w14:textId="77777777" w:rsidR="00E245E3" w:rsidRDefault="00E245E3" w:rsidP="008849EB">
      <w:r>
        <w:separator/>
      </w:r>
    </w:p>
  </w:endnote>
  <w:endnote w:type="continuationSeparator" w:id="0">
    <w:p w14:paraId="0173C8A3" w14:textId="77777777" w:rsidR="00E245E3" w:rsidRDefault="00E245E3" w:rsidP="0088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78C1" w14:textId="77777777" w:rsidR="00123576" w:rsidRPr="00123576" w:rsidRDefault="00123576" w:rsidP="009E62B2">
    <w:pPr>
      <w:tabs>
        <w:tab w:val="left" w:pos="2977"/>
        <w:tab w:val="left" w:pos="6645"/>
      </w:tabs>
      <w:ind w:right="360"/>
      <w:rPr>
        <w:sz w:val="16"/>
        <w:szCs w:val="16"/>
        <w:lang w:val="et-EE"/>
      </w:rPr>
    </w:pPr>
    <w:r w:rsidRPr="00123576">
      <w:rPr>
        <w:noProof/>
        <w:color w:val="000000"/>
        <w:sz w:val="16"/>
        <w:szCs w:val="16"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DD78C5" wp14:editId="40DD78C6">
              <wp:simplePos x="0" y="0"/>
              <wp:positionH relativeFrom="page">
                <wp:posOffset>0</wp:posOffset>
              </wp:positionH>
              <wp:positionV relativeFrom="page">
                <wp:posOffset>-1008380</wp:posOffset>
              </wp:positionV>
              <wp:extent cx="5852160" cy="615950"/>
              <wp:effectExtent l="0" t="1270" r="5715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216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5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78C7" w14:textId="220A7CD0" w:rsidR="00123576" w:rsidRPr="000664A3" w:rsidRDefault="00123576" w:rsidP="0012357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414B7" w:rsidRPr="007414B7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D78C5" id="Group 1" o:spid="_x0000_s1026" style="position:absolute;margin-left:0;margin-top:-79.4pt;width:460.8pt;height:48.5pt;z-index:251659264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" o:allowincell="f">
              <v:group id="Group 2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    <v:textbox inset=",0,,0">
                  <w:txbxContent>
                    <w:p w14:paraId="40DD78C7" w14:textId="220A7CD0" w:rsidR="00123576" w:rsidRPr="000664A3" w:rsidRDefault="00123576" w:rsidP="00123576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414B7" w:rsidRPr="007414B7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23576">
      <w:rPr>
        <w:noProof/>
        <w:color w:val="000000"/>
        <w:sz w:val="16"/>
        <w:szCs w:val="16"/>
        <w:lang w:val="et-EE"/>
      </w:rPr>
      <w:tab/>
    </w:r>
    <w:r w:rsidR="009E62B2">
      <w:rPr>
        <w:noProof/>
        <w:color w:val="000000"/>
        <w:sz w:val="16"/>
        <w:szCs w:val="16"/>
        <w:lang w:val="et-EE"/>
      </w:rPr>
      <w:tab/>
    </w:r>
  </w:p>
  <w:p w14:paraId="40DD78C2" w14:textId="77777777" w:rsidR="001E0C13" w:rsidRPr="00123576" w:rsidRDefault="001E0C13" w:rsidP="0012357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6B43" w14:textId="77777777" w:rsidR="00E245E3" w:rsidRDefault="00E245E3" w:rsidP="008849EB">
      <w:r>
        <w:separator/>
      </w:r>
    </w:p>
  </w:footnote>
  <w:footnote w:type="continuationSeparator" w:id="0">
    <w:p w14:paraId="463924C6" w14:textId="77777777" w:rsidR="00E245E3" w:rsidRDefault="00E245E3" w:rsidP="0088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78BD" w14:textId="77777777" w:rsidR="000D4759" w:rsidRPr="000D4759" w:rsidRDefault="009E62B2" w:rsidP="009E62B2">
    <w:pPr>
      <w:tabs>
        <w:tab w:val="center" w:pos="4536"/>
        <w:tab w:val="right" w:pos="9355"/>
      </w:tabs>
      <w:rPr>
        <w:lang w:val="et-EE"/>
      </w:rPr>
    </w:pPr>
    <w:r w:rsidRPr="000D4759">
      <w:rPr>
        <w:noProof/>
        <w:lang w:val="et-EE" w:eastAsia="et-EE"/>
      </w:rPr>
      <w:drawing>
        <wp:anchor distT="0" distB="0" distL="114300" distR="114300" simplePos="0" relativeHeight="251661312" behindDoc="1" locked="0" layoutInCell="1" allowOverlap="0" wp14:anchorId="40DD78C3" wp14:editId="40DD78C4">
          <wp:simplePos x="0" y="0"/>
          <wp:positionH relativeFrom="column">
            <wp:posOffset>2615565</wp:posOffset>
          </wp:positionH>
          <wp:positionV relativeFrom="topMargin">
            <wp:posOffset>447675</wp:posOffset>
          </wp:positionV>
          <wp:extent cx="525600" cy="583200"/>
          <wp:effectExtent l="0" t="0" r="8255" b="7620"/>
          <wp:wrapTight wrapText="right">
            <wp:wrapPolygon edited="0">
              <wp:start x="0" y="0"/>
              <wp:lineTo x="0" y="21176"/>
              <wp:lineTo x="21156" y="21176"/>
              <wp:lineTo x="21156" y="0"/>
              <wp:lineTo x="0" y="0"/>
            </wp:wrapPolygon>
          </wp:wrapTight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D78BE" w14:textId="77777777" w:rsidR="000D4759" w:rsidRDefault="000D4759" w:rsidP="000D4759">
    <w:pPr>
      <w:tabs>
        <w:tab w:val="center" w:pos="4536"/>
        <w:tab w:val="right" w:pos="9072"/>
      </w:tabs>
      <w:rPr>
        <w:sz w:val="36"/>
        <w:szCs w:val="36"/>
        <w:lang w:val="et-EE"/>
      </w:rPr>
    </w:pPr>
    <w:r w:rsidRPr="000D4759">
      <w:rPr>
        <w:sz w:val="36"/>
        <w:szCs w:val="36"/>
        <w:lang w:val="et-EE"/>
      </w:rPr>
      <w:tab/>
    </w:r>
  </w:p>
  <w:p w14:paraId="40DD78BF" w14:textId="77777777" w:rsidR="009E62B2" w:rsidRPr="000D4759" w:rsidRDefault="009E62B2" w:rsidP="000D4759">
    <w:pPr>
      <w:tabs>
        <w:tab w:val="center" w:pos="4536"/>
        <w:tab w:val="right" w:pos="9072"/>
      </w:tabs>
      <w:rPr>
        <w:sz w:val="36"/>
        <w:szCs w:val="36"/>
        <w:lang w:val="et-EE"/>
      </w:rPr>
    </w:pPr>
  </w:p>
  <w:p w14:paraId="40DD78C0" w14:textId="77777777" w:rsidR="000D4759" w:rsidRPr="000D4759" w:rsidRDefault="000D4759" w:rsidP="000D4759">
    <w:pPr>
      <w:tabs>
        <w:tab w:val="center" w:pos="4536"/>
        <w:tab w:val="right" w:pos="9072"/>
      </w:tabs>
      <w:jc w:val="center"/>
      <w:rPr>
        <w:lang w:val="et-EE"/>
      </w:rPr>
    </w:pPr>
    <w:r w:rsidRPr="000D4759">
      <w:rPr>
        <w:sz w:val="36"/>
        <w:szCs w:val="36"/>
        <w:lang w:val="et-EE"/>
      </w:rPr>
      <w:t>MÄRJAMAA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30520"/>
    <w:multiLevelType w:val="hybridMultilevel"/>
    <w:tmpl w:val="B4EC3E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D6AC8"/>
    <w:multiLevelType w:val="hybridMultilevel"/>
    <w:tmpl w:val="898C2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4E6B"/>
    <w:multiLevelType w:val="hybridMultilevel"/>
    <w:tmpl w:val="9A5E72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16BFA"/>
    <w:multiLevelType w:val="multilevel"/>
    <w:tmpl w:val="A0845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45656C9"/>
    <w:multiLevelType w:val="hybridMultilevel"/>
    <w:tmpl w:val="DA5C8A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171FD"/>
    <w:multiLevelType w:val="hybridMultilevel"/>
    <w:tmpl w:val="AB569C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C4"/>
    <w:rsid w:val="00001081"/>
    <w:rsid w:val="00031FDC"/>
    <w:rsid w:val="000429FA"/>
    <w:rsid w:val="00076506"/>
    <w:rsid w:val="00093DF3"/>
    <w:rsid w:val="000D3660"/>
    <w:rsid w:val="000D4759"/>
    <w:rsid w:val="000E10C1"/>
    <w:rsid w:val="00123576"/>
    <w:rsid w:val="001353E8"/>
    <w:rsid w:val="00136825"/>
    <w:rsid w:val="00160EC0"/>
    <w:rsid w:val="001D77AA"/>
    <w:rsid w:val="001E0C13"/>
    <w:rsid w:val="001E7A1C"/>
    <w:rsid w:val="002207FB"/>
    <w:rsid w:val="00223005"/>
    <w:rsid w:val="00226867"/>
    <w:rsid w:val="00232468"/>
    <w:rsid w:val="0023370C"/>
    <w:rsid w:val="002A7919"/>
    <w:rsid w:val="003A7F14"/>
    <w:rsid w:val="003F758D"/>
    <w:rsid w:val="00404150"/>
    <w:rsid w:val="004267BF"/>
    <w:rsid w:val="00431C84"/>
    <w:rsid w:val="00466CFA"/>
    <w:rsid w:val="00467ADE"/>
    <w:rsid w:val="004C2E48"/>
    <w:rsid w:val="00523423"/>
    <w:rsid w:val="00530301"/>
    <w:rsid w:val="00546FAD"/>
    <w:rsid w:val="00585035"/>
    <w:rsid w:val="005F3359"/>
    <w:rsid w:val="00616860"/>
    <w:rsid w:val="00621BFA"/>
    <w:rsid w:val="006B24CF"/>
    <w:rsid w:val="006C3CE8"/>
    <w:rsid w:val="00712598"/>
    <w:rsid w:val="0071731D"/>
    <w:rsid w:val="007408B2"/>
    <w:rsid w:val="007414B7"/>
    <w:rsid w:val="00741DA7"/>
    <w:rsid w:val="00764B56"/>
    <w:rsid w:val="00770164"/>
    <w:rsid w:val="007C6E93"/>
    <w:rsid w:val="007E2C3D"/>
    <w:rsid w:val="007E4742"/>
    <w:rsid w:val="007E7ADA"/>
    <w:rsid w:val="007F0D6C"/>
    <w:rsid w:val="007F5E6F"/>
    <w:rsid w:val="008849EB"/>
    <w:rsid w:val="008B6033"/>
    <w:rsid w:val="008C70C4"/>
    <w:rsid w:val="008D5226"/>
    <w:rsid w:val="008E68F2"/>
    <w:rsid w:val="00902184"/>
    <w:rsid w:val="00926B72"/>
    <w:rsid w:val="00930E19"/>
    <w:rsid w:val="0093783B"/>
    <w:rsid w:val="00973630"/>
    <w:rsid w:val="009E62B2"/>
    <w:rsid w:val="00A36BCB"/>
    <w:rsid w:val="00A66561"/>
    <w:rsid w:val="00A85A44"/>
    <w:rsid w:val="00AC0BD3"/>
    <w:rsid w:val="00AE0DE6"/>
    <w:rsid w:val="00B02CB8"/>
    <w:rsid w:val="00B1612B"/>
    <w:rsid w:val="00B378D0"/>
    <w:rsid w:val="00B61BC0"/>
    <w:rsid w:val="00B6289B"/>
    <w:rsid w:val="00B8747D"/>
    <w:rsid w:val="00BA47BE"/>
    <w:rsid w:val="00BE74B6"/>
    <w:rsid w:val="00BF2255"/>
    <w:rsid w:val="00BF5462"/>
    <w:rsid w:val="00C4591A"/>
    <w:rsid w:val="00C85B8B"/>
    <w:rsid w:val="00CC617D"/>
    <w:rsid w:val="00CE02E1"/>
    <w:rsid w:val="00D16EE7"/>
    <w:rsid w:val="00D4091F"/>
    <w:rsid w:val="00DC69E0"/>
    <w:rsid w:val="00E016CD"/>
    <w:rsid w:val="00E245E3"/>
    <w:rsid w:val="00E50A04"/>
    <w:rsid w:val="00EC6AEE"/>
    <w:rsid w:val="00ED32C0"/>
    <w:rsid w:val="00EE33FD"/>
    <w:rsid w:val="00EF4360"/>
    <w:rsid w:val="00F00E08"/>
    <w:rsid w:val="00F030C1"/>
    <w:rsid w:val="00F079C8"/>
    <w:rsid w:val="00F13B2C"/>
    <w:rsid w:val="00F15CA0"/>
    <w:rsid w:val="00F43F27"/>
    <w:rsid w:val="00F53537"/>
    <w:rsid w:val="00F62A02"/>
    <w:rsid w:val="00F7729B"/>
    <w:rsid w:val="00F93CF4"/>
    <w:rsid w:val="00FA19B0"/>
    <w:rsid w:val="00FB5D49"/>
    <w:rsid w:val="00FD50ED"/>
    <w:rsid w:val="00FD6609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7885"/>
  <w15:docId w15:val="{0FDF37AB-09F0-4A55-89DE-5591621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E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9E62B2"/>
    <w:pPr>
      <w:keepNext/>
      <w:jc w:val="center"/>
      <w:outlineLvl w:val="0"/>
    </w:pPr>
    <w:rPr>
      <w:b/>
      <w:bCs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9E62B2"/>
    <w:pPr>
      <w:keepNext/>
      <w:outlineLvl w:val="1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49EB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8849EB"/>
  </w:style>
  <w:style w:type="paragraph" w:styleId="Jalus">
    <w:name w:val="footer"/>
    <w:basedOn w:val="Normaallaad"/>
    <w:link w:val="JalusMrk"/>
    <w:uiPriority w:val="99"/>
    <w:unhideWhenUsed/>
    <w:rsid w:val="008849EB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8849E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49E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49E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1E0C13"/>
    <w:rPr>
      <w:color w:val="0000FF" w:themeColor="hyperlink"/>
      <w:u w:val="single"/>
    </w:rPr>
  </w:style>
  <w:style w:type="character" w:customStyle="1" w:styleId="Pealkiri1Mrk">
    <w:name w:val="Pealkiri 1 Märk"/>
    <w:basedOn w:val="Liguvaikefont"/>
    <w:link w:val="Pealkiri1"/>
    <w:rsid w:val="009E62B2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character" w:customStyle="1" w:styleId="Pealkiri2Mrk">
    <w:name w:val="Pealkiri 2 Märk"/>
    <w:basedOn w:val="Liguvaikefont"/>
    <w:link w:val="Pealkiri2"/>
    <w:rsid w:val="009E62B2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paragraph" w:styleId="Kehatekst2">
    <w:name w:val="Body Text 2"/>
    <w:basedOn w:val="Normaallaad"/>
    <w:link w:val="Kehatekst2Mrk"/>
    <w:rsid w:val="009E62B2"/>
    <w:pPr>
      <w:jc w:val="both"/>
    </w:pPr>
    <w:rPr>
      <w:rFonts w:ascii="Arial" w:eastAsia="Calibri" w:hAnsi="Arial" w:cs="Arial"/>
      <w:sz w:val="22"/>
      <w:szCs w:val="22"/>
      <w:lang w:val="et-EE"/>
    </w:rPr>
  </w:style>
  <w:style w:type="character" w:customStyle="1" w:styleId="Kehatekst2Mrk">
    <w:name w:val="Kehatekst 2 Märk"/>
    <w:basedOn w:val="Liguvaikefont"/>
    <w:link w:val="Kehatekst2"/>
    <w:rsid w:val="009E62B2"/>
    <w:rPr>
      <w:rFonts w:ascii="Arial" w:eastAsia="Calibri" w:hAnsi="Arial" w:cs="Arial"/>
      <w:lang w:val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E62B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E62B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yhik">
    <w:name w:val="tyhik"/>
    <w:rsid w:val="009E62B2"/>
  </w:style>
  <w:style w:type="paragraph" w:styleId="Loendilik">
    <w:name w:val="List Paragraph"/>
    <w:basedOn w:val="Normaallaad"/>
    <w:uiPriority w:val="34"/>
    <w:qFormat/>
    <w:rsid w:val="00ED32C0"/>
    <w:pPr>
      <w:ind w:left="708"/>
    </w:pPr>
  </w:style>
  <w:style w:type="character" w:customStyle="1" w:styleId="markedcontent">
    <w:name w:val="markedcontent"/>
    <w:basedOn w:val="Liguvaikefont"/>
    <w:rsid w:val="00AE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\Downloads\kirja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E1BF-2F4A-4E0C-9731-333F54E9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1</TotalTime>
  <Pages>2</Pages>
  <Words>379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ärjamaa RMK</cp:lastModifiedBy>
  <cp:revision>2</cp:revision>
  <dcterms:created xsi:type="dcterms:W3CDTF">2022-11-23T19:54:00Z</dcterms:created>
  <dcterms:modified xsi:type="dcterms:W3CDTF">2022-11-23T19:54:00Z</dcterms:modified>
</cp:coreProperties>
</file>